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770"/>
      </w:tblGrid>
      <w:tr w:rsidR="00617C95" w:rsidRPr="007E45F3" w:rsidTr="009C627F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C627F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7F" w:rsidRPr="007E45F3" w:rsidRDefault="009C627F" w:rsidP="009C627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7C45D5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7</w:t>
            </w:r>
            <w:r w:rsidR="009C627F">
              <w:rPr>
                <w:rFonts w:eastAsia="Times New Roman"/>
                <w:color w:val="000000"/>
                <w:lang w:eastAsia="pl-PL"/>
              </w:rPr>
              <w:t>/KP/201</w:t>
            </w:r>
            <w:bookmarkStart w:id="0" w:name="_GoBack"/>
            <w:bookmarkEnd w:id="0"/>
            <w:r w:rsidR="009C627F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7F" w:rsidRPr="007E45F3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FB7314" w:rsidRDefault="009C627F" w:rsidP="009C627F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C627F">
              <w:rPr>
                <w:rFonts w:eastAsia="Times New Roman"/>
                <w:color w:val="000000"/>
                <w:lang w:eastAsia="pl-PL"/>
              </w:rPr>
              <w:t>11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Pr="009C627F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7F" w:rsidRPr="00796101" w:rsidRDefault="009C627F" w:rsidP="009C6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9C627F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9C627F" w:rsidP="009C627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Default="007C45D5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8</w:t>
            </w:r>
            <w:r w:rsidR="009C627F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FB7314" w:rsidRDefault="009C627F" w:rsidP="009C627F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7F" w:rsidRPr="00796101" w:rsidRDefault="009C627F" w:rsidP="009C6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9C627F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9C627F" w:rsidP="009C627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Default="007C45D5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</w:t>
            </w:r>
            <w:r w:rsidR="009C627F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7E45F3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Pr="00FB7314" w:rsidRDefault="009C627F" w:rsidP="009C627F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7F" w:rsidRDefault="009C627F" w:rsidP="009C62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7F" w:rsidRPr="00796101" w:rsidRDefault="009C627F" w:rsidP="009C6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C45D5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Pr="007E45F3" w:rsidRDefault="007C45D5" w:rsidP="007C45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Pr="007E45F3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Pr="00FB7314" w:rsidRDefault="007C45D5" w:rsidP="007C45D5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5" w:rsidRPr="00796101" w:rsidRDefault="007C45D5" w:rsidP="007C4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C45D5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Pr="00617C9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5" w:rsidRPr="00796101" w:rsidRDefault="007C45D5" w:rsidP="007C4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C45D5" w:rsidRPr="007E45F3" w:rsidTr="009C627F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6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Pr="00617C9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jc w:val="center"/>
            </w:pPr>
            <w:r>
              <w:t>10.04.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5D5" w:rsidRDefault="007C45D5" w:rsidP="007C45D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D5" w:rsidRPr="00796101" w:rsidRDefault="007C45D5" w:rsidP="007C4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4F" w:rsidRDefault="0027204F" w:rsidP="00C3016C">
      <w:pPr>
        <w:spacing w:after="0" w:line="240" w:lineRule="auto"/>
      </w:pPr>
      <w:r>
        <w:separator/>
      </w:r>
    </w:p>
  </w:endnote>
  <w:endnote w:type="continuationSeparator" w:id="0">
    <w:p w:rsidR="0027204F" w:rsidRDefault="0027204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4F" w:rsidRDefault="0027204F" w:rsidP="00C3016C">
      <w:pPr>
        <w:spacing w:after="0" w:line="240" w:lineRule="auto"/>
      </w:pPr>
      <w:r>
        <w:separator/>
      </w:r>
    </w:p>
  </w:footnote>
  <w:footnote w:type="continuationSeparator" w:id="0">
    <w:p w:rsidR="0027204F" w:rsidRDefault="0027204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168D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204F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5DF2"/>
    <w:rsid w:val="007063BA"/>
    <w:rsid w:val="007164E2"/>
    <w:rsid w:val="00720735"/>
    <w:rsid w:val="00724ABA"/>
    <w:rsid w:val="00726C37"/>
    <w:rsid w:val="00730DC6"/>
    <w:rsid w:val="007378C1"/>
    <w:rsid w:val="00753325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C45D5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C627F"/>
    <w:rsid w:val="009D5859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66286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4B7E-D842-4CB9-92EE-7EDC502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4-07T12:22:00Z</dcterms:created>
  <dcterms:modified xsi:type="dcterms:W3CDTF">2017-04-10T07:38:00Z</dcterms:modified>
</cp:coreProperties>
</file>